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38" w:rsidRDefault="005151E1" w:rsidP="00B44A38">
      <w:pPr>
        <w:spacing w:after="0"/>
        <w:jc w:val="center"/>
        <w:rPr>
          <w:noProof/>
          <w:color w:val="002060"/>
          <w:lang w:eastAsia="ru-RU"/>
        </w:rPr>
      </w:pPr>
      <w:bookmarkStart w:id="0" w:name="_GoBack"/>
      <w:bookmarkEnd w:id="0"/>
      <w:r>
        <w:rPr>
          <w:noProof/>
          <w:color w:val="002060"/>
          <w:lang w:eastAsia="ru-RU"/>
        </w:rPr>
        <w:drawing>
          <wp:inline distT="0" distB="0" distL="0" distR="0" wp14:anchorId="7EAA56E9" wp14:editId="67D5185C">
            <wp:extent cx="5997563" cy="4500000"/>
            <wp:effectExtent l="0" t="0" r="0" b="0"/>
            <wp:docPr id="2" name="Рисунок 2" descr="E:\ИНФОРМАЦИЯ\ИНФОРМАЦИЯ\ВЕСЕННЯЯ КАПЕЛЬ 2018\IMG-201805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ФОРМАЦИЯ\ИНФОРМАЦИЯ\ВЕСЕННЯЯ КАПЕЛЬ 2018\IMG-20180519-WA0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3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1E1">
        <w:rPr>
          <w:noProof/>
          <w:color w:val="002060"/>
          <w:lang w:eastAsia="ru-RU"/>
        </w:rPr>
        <w:t xml:space="preserve"> </w:t>
      </w:r>
    </w:p>
    <w:p w:rsidR="00B44A38" w:rsidRDefault="00B44A38" w:rsidP="00B44A38">
      <w:pPr>
        <w:spacing w:after="0"/>
        <w:jc w:val="center"/>
        <w:rPr>
          <w:noProof/>
          <w:color w:val="002060"/>
          <w:lang w:eastAsia="ru-RU"/>
        </w:rPr>
      </w:pPr>
    </w:p>
    <w:p w:rsidR="00B44A38" w:rsidRPr="000227D1" w:rsidRDefault="00B44A38" w:rsidP="00B44A38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Лауреат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ы</w:t>
      </w: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</w:t>
      </w: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val="en-US" w:eastAsia="ru-RU"/>
        </w:rPr>
        <w:t>I</w:t>
      </w: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степени районного фестиваля</w:t>
      </w:r>
    </w:p>
    <w:p w:rsidR="00B44A38" w:rsidRPr="00A45561" w:rsidRDefault="00B44A38" w:rsidP="00B44A38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детского творчества «Весеняя капель - 201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8</w:t>
      </w: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»</w:t>
      </w:r>
    </w:p>
    <w:p w:rsidR="00B44A38" w:rsidRDefault="00B44A38" w:rsidP="00B44A38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в</w:t>
      </w: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озрастная группа до 7 лет </w:t>
      </w:r>
    </w:p>
    <w:p w:rsidR="00B44A38" w:rsidRDefault="00B44A38" w:rsidP="00B44A38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Номинация: хореографический ансамбль</w:t>
      </w:r>
      <w:r w:rsidRPr="00A45561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</w:t>
      </w:r>
    </w:p>
    <w:p w:rsidR="00B44A38" w:rsidRDefault="00B44A38" w:rsidP="00B44A38">
      <w:pPr>
        <w:spacing w:after="0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Сизов Добрыня Филимонова Вика;</w:t>
      </w:r>
    </w:p>
    <w:p w:rsidR="00B44A38" w:rsidRDefault="00B44A38" w:rsidP="00B44A38">
      <w:pPr>
        <w:spacing w:after="0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Григорьев Ярослав Ермолаева Аня;</w:t>
      </w:r>
    </w:p>
    <w:p w:rsidR="00B44A38" w:rsidRDefault="00B44A38" w:rsidP="00B44A38">
      <w:pPr>
        <w:spacing w:after="0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Левинских Миша Суфьянова Соня;</w:t>
      </w:r>
    </w:p>
    <w:p w:rsidR="00B44A38" w:rsidRDefault="00B44A38" w:rsidP="00B44A38">
      <w:pPr>
        <w:spacing w:after="0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Гурьевских Никита Свалова Алёна;</w:t>
      </w:r>
    </w:p>
    <w:p w:rsidR="00B44A38" w:rsidRDefault="00B44A38" w:rsidP="00B44A38">
      <w:pPr>
        <w:spacing w:after="0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>Лихачёв Данил Бурухина Ульяна;</w:t>
      </w:r>
    </w:p>
    <w:p w:rsidR="00D13585" w:rsidRPr="00E97E51" w:rsidRDefault="00FB73EA" w:rsidP="00430505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97E51">
        <w:rPr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30DAA853" wp14:editId="4F784960">
            <wp:simplePos x="0" y="0"/>
            <wp:positionH relativeFrom="column">
              <wp:posOffset>-4203210</wp:posOffset>
            </wp:positionH>
            <wp:positionV relativeFrom="page">
              <wp:posOffset>58420</wp:posOffset>
            </wp:positionV>
            <wp:extent cx="11130915" cy="11130915"/>
            <wp:effectExtent l="0" t="0" r="0" b="0"/>
            <wp:wrapNone/>
            <wp:docPr id="1" name="Рисунок 1" descr="F:\курсантам\фоны для презентаций_1\фончики\фон розовый\ros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урсантам\фоны для презентаций_1\фончики\фон розовый\rose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915" cy="11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2D4" w:rsidRPr="00E97E51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</w:t>
      </w:r>
    </w:p>
    <w:p w:rsidR="00E97E51" w:rsidRPr="00FA2B85" w:rsidRDefault="00E97E51" w:rsidP="007C52D4">
      <w:pP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377B6D" w:rsidRDefault="00377B6D"/>
    <w:sectPr w:rsidR="00377B6D" w:rsidSect="001F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F10A6A"/>
    <w:rsid w:val="000036DC"/>
    <w:rsid w:val="0009319F"/>
    <w:rsid w:val="000F78D9"/>
    <w:rsid w:val="001F1256"/>
    <w:rsid w:val="00230528"/>
    <w:rsid w:val="002D3C3A"/>
    <w:rsid w:val="00377B6D"/>
    <w:rsid w:val="00430505"/>
    <w:rsid w:val="005151E1"/>
    <w:rsid w:val="0055175B"/>
    <w:rsid w:val="00572EF4"/>
    <w:rsid w:val="00630CFC"/>
    <w:rsid w:val="0068168F"/>
    <w:rsid w:val="006E2F0C"/>
    <w:rsid w:val="0074681D"/>
    <w:rsid w:val="007C52D4"/>
    <w:rsid w:val="008573F8"/>
    <w:rsid w:val="009726B5"/>
    <w:rsid w:val="00A31D41"/>
    <w:rsid w:val="00A5380C"/>
    <w:rsid w:val="00A84838"/>
    <w:rsid w:val="00A900A3"/>
    <w:rsid w:val="00B00AB8"/>
    <w:rsid w:val="00B2125C"/>
    <w:rsid w:val="00B44A38"/>
    <w:rsid w:val="00C07E4D"/>
    <w:rsid w:val="00D13585"/>
    <w:rsid w:val="00D361E9"/>
    <w:rsid w:val="00DB73BD"/>
    <w:rsid w:val="00E967E5"/>
    <w:rsid w:val="00E97E51"/>
    <w:rsid w:val="00EA3EB2"/>
    <w:rsid w:val="00EB11DC"/>
    <w:rsid w:val="00F10A6A"/>
    <w:rsid w:val="00F63F5F"/>
    <w:rsid w:val="00FA2B85"/>
    <w:rsid w:val="00FB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377B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36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377B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47A1-6D64-44F1-9526-5E908A8C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9-11-19T08:44:00Z</cp:lastPrinted>
  <dcterms:created xsi:type="dcterms:W3CDTF">2018-10-12T12:31:00Z</dcterms:created>
  <dcterms:modified xsi:type="dcterms:W3CDTF">2023-10-10T10:35:00Z</dcterms:modified>
</cp:coreProperties>
</file>